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B8" w:rsidRPr="00CD4E7A" w:rsidRDefault="00E11BB8" w:rsidP="00CD4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D4E7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11BB8" w:rsidRPr="00CD4E7A" w:rsidRDefault="00E11BB8" w:rsidP="00CD4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E11BB8" w:rsidRPr="00CD4E7A" w:rsidRDefault="00E11BB8" w:rsidP="00CD4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УСТЬ-КУТСКОЕ МУНИЦИПАЛЬНОЕ ОБРАЗОВАНИЕ</w:t>
      </w:r>
    </w:p>
    <w:p w:rsidR="00E11BB8" w:rsidRPr="00CD4E7A" w:rsidRDefault="00E11BB8" w:rsidP="00CD4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АДМИНИСТРАЦИЯ ПОДЫМАХИНСКОГО</w:t>
      </w:r>
    </w:p>
    <w:p w:rsidR="00E11BB8" w:rsidRPr="00CD4E7A" w:rsidRDefault="00E11BB8" w:rsidP="00CD4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E7A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E11BB8" w:rsidRPr="00CD4E7A" w:rsidRDefault="00E11BB8" w:rsidP="00CD4E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BB8" w:rsidRPr="00CD4E7A" w:rsidRDefault="00E11BB8" w:rsidP="00CD4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BB8" w:rsidRPr="00041777" w:rsidRDefault="00E11BB8" w:rsidP="00E11BB8">
      <w:pPr>
        <w:jc w:val="center"/>
        <w:rPr>
          <w:rFonts w:ascii="Times New Roman" w:hAnsi="Times New Roman"/>
          <w:b/>
        </w:rPr>
      </w:pPr>
      <w:r w:rsidRPr="00041777">
        <w:rPr>
          <w:rFonts w:ascii="Times New Roman" w:hAnsi="Times New Roman"/>
          <w:b/>
        </w:rPr>
        <w:t>ПОСТАНОВЛЕНИЕ</w:t>
      </w:r>
    </w:p>
    <w:p w:rsidR="00E11BB8" w:rsidRPr="00041777" w:rsidRDefault="00E11BB8" w:rsidP="00E11BB8">
      <w:pPr>
        <w:jc w:val="center"/>
        <w:rPr>
          <w:rFonts w:ascii="Times New Roman" w:hAnsi="Times New Roman"/>
          <w:b/>
        </w:rPr>
      </w:pPr>
      <w:r w:rsidRPr="00041777">
        <w:rPr>
          <w:rFonts w:ascii="Times New Roman" w:hAnsi="Times New Roman"/>
          <w:b/>
        </w:rPr>
        <w:t xml:space="preserve">                                                                                       </w:t>
      </w:r>
    </w:p>
    <w:p w:rsidR="0013681D" w:rsidRPr="0013681D" w:rsidRDefault="0013681D" w:rsidP="0013681D">
      <w:pPr>
        <w:pStyle w:val="1"/>
        <w:spacing w:before="0" w:after="0"/>
        <w:jc w:val="left"/>
        <w:rPr>
          <w:rStyle w:val="a6"/>
          <w:rFonts w:ascii="Times New Roman" w:eastAsiaTheme="majorEastAsia" w:hAnsi="Times New Roman" w:cs="Times New Roman"/>
          <w:bCs w:val="0"/>
          <w:color w:val="auto"/>
        </w:rPr>
      </w:pPr>
      <w:r w:rsidRPr="00AB4388">
        <w:rPr>
          <w:rStyle w:val="a6"/>
          <w:rFonts w:eastAsiaTheme="majorEastAsia"/>
          <w:b w:val="0"/>
          <w:bCs w:val="0"/>
          <w:color w:val="auto"/>
        </w:rPr>
        <w:br/>
      </w:r>
      <w:r w:rsidRPr="0013681D">
        <w:rPr>
          <w:rStyle w:val="a6"/>
          <w:rFonts w:ascii="Times New Roman" w:eastAsiaTheme="majorEastAsia" w:hAnsi="Times New Roman" w:cs="Times New Roman"/>
          <w:bCs w:val="0"/>
          <w:color w:val="auto"/>
        </w:rPr>
        <w:t xml:space="preserve">"Об утверждении схемы водоснабжения и водоотведения </w:t>
      </w:r>
    </w:p>
    <w:p w:rsidR="0013681D" w:rsidRPr="0013681D" w:rsidRDefault="0013681D" w:rsidP="0013681D">
      <w:pPr>
        <w:pStyle w:val="1"/>
        <w:spacing w:before="0" w:after="0"/>
        <w:jc w:val="left"/>
        <w:rPr>
          <w:rStyle w:val="a6"/>
          <w:rFonts w:ascii="Times New Roman" w:eastAsiaTheme="majorEastAsia" w:hAnsi="Times New Roman" w:cs="Times New Roman"/>
          <w:bCs w:val="0"/>
          <w:color w:val="auto"/>
        </w:rPr>
      </w:pPr>
      <w:r w:rsidRPr="0013681D">
        <w:rPr>
          <w:rStyle w:val="a6"/>
          <w:rFonts w:ascii="Times New Roman" w:eastAsiaTheme="majorEastAsia" w:hAnsi="Times New Roman" w:cs="Times New Roman"/>
          <w:bCs w:val="0"/>
          <w:color w:val="auto"/>
        </w:rPr>
        <w:t>Подымахинского сельского поселения</w:t>
      </w:r>
    </w:p>
    <w:p w:rsidR="0013681D" w:rsidRPr="0013681D" w:rsidRDefault="00CF66EF" w:rsidP="00136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13681D" w:rsidRPr="0013681D">
        <w:rPr>
          <w:rFonts w:ascii="Times New Roman" w:hAnsi="Times New Roman" w:cs="Times New Roman"/>
          <w:b/>
          <w:sz w:val="24"/>
          <w:szCs w:val="24"/>
          <w:lang w:eastAsia="ru-RU"/>
        </w:rPr>
        <w:t>а период 2015-2025годов</w:t>
      </w:r>
    </w:p>
    <w:p w:rsidR="00E11BB8" w:rsidRDefault="00E11BB8" w:rsidP="0013681D">
      <w:pPr>
        <w:jc w:val="right"/>
        <w:rPr>
          <w:rFonts w:ascii="Times New Roman" w:hAnsi="Times New Roman"/>
          <w:b/>
          <w:sz w:val="24"/>
          <w:szCs w:val="24"/>
        </w:rPr>
      </w:pPr>
      <w:r w:rsidRPr="00A56698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13681D">
        <w:rPr>
          <w:rFonts w:ascii="Times New Roman" w:hAnsi="Times New Roman"/>
          <w:b/>
          <w:sz w:val="24"/>
          <w:szCs w:val="24"/>
        </w:rPr>
        <w:t>От 10.06.2015г № 52-п</w:t>
      </w:r>
      <w:r w:rsidRPr="00A56698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13681D">
        <w:rPr>
          <w:rFonts w:ascii="Times New Roman" w:hAnsi="Times New Roman"/>
          <w:b/>
          <w:sz w:val="24"/>
          <w:szCs w:val="24"/>
        </w:rPr>
        <w:t xml:space="preserve"> </w:t>
      </w:r>
    </w:p>
    <w:p w:rsidR="0013681D" w:rsidRPr="0013681D" w:rsidRDefault="0013681D" w:rsidP="00E11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81D" w:rsidRPr="0013681D" w:rsidRDefault="0013681D" w:rsidP="0013681D">
      <w:pPr>
        <w:rPr>
          <w:rFonts w:ascii="Times New Roman" w:hAnsi="Times New Roman" w:cs="Times New Roman"/>
          <w:sz w:val="24"/>
          <w:szCs w:val="24"/>
        </w:rPr>
      </w:pPr>
      <w:bookmarkStart w:id="1" w:name="sub_3"/>
      <w:proofErr w:type="gramStart"/>
      <w:r w:rsidRPr="0013681D">
        <w:rPr>
          <w:rFonts w:ascii="Times New Roman" w:hAnsi="Times New Roman" w:cs="Times New Roman"/>
          <w:sz w:val="24"/>
          <w:szCs w:val="24"/>
        </w:rPr>
        <w:t xml:space="preserve">В целях эффективного и безопасного функционирования системы водоснабжения и водоотведения Подымахинского сельского поселения,  руководствуясь </w:t>
      </w:r>
      <w:r w:rsidRPr="0013681D">
        <w:rPr>
          <w:rStyle w:val="a6"/>
          <w:rFonts w:ascii="Times New Roman" w:hAnsi="Times New Roman" w:cs="Times New Roman"/>
          <w:color w:val="auto"/>
          <w:sz w:val="24"/>
          <w:szCs w:val="24"/>
        </w:rPr>
        <w:t>Федеральным законом</w:t>
      </w:r>
      <w:r w:rsidRPr="0013681D">
        <w:rPr>
          <w:rFonts w:ascii="Times New Roman" w:hAnsi="Times New Roman" w:cs="Times New Roman"/>
          <w:sz w:val="24"/>
          <w:szCs w:val="24"/>
        </w:rPr>
        <w:t xml:space="preserve"> от 07.12.2011 N 416-ФЗ "О водоснабжении и водоотведении", </w:t>
      </w:r>
      <w:r w:rsidRPr="0013681D">
        <w:rPr>
          <w:rStyle w:val="a6"/>
          <w:rFonts w:ascii="Times New Roman" w:hAnsi="Times New Roman" w:cs="Times New Roman"/>
          <w:color w:val="auto"/>
          <w:sz w:val="24"/>
          <w:szCs w:val="24"/>
        </w:rPr>
        <w:t>постановлением</w:t>
      </w:r>
      <w:r w:rsidRPr="0013681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5.09.2013 N 782 "О схемах водоснабжения и водоотведения"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81D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3681D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13681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81D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 xml:space="preserve">ом Подымахинского </w:t>
      </w:r>
      <w:r w:rsidRPr="0013681D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13681D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13681D" w:rsidRPr="0013681D" w:rsidRDefault="0013681D" w:rsidP="00136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1"/>
      <w:r>
        <w:t>1</w:t>
      </w:r>
      <w:r w:rsidRPr="0013681D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CF66EF">
        <w:rPr>
          <w:rFonts w:ascii="Times New Roman" w:hAnsi="Times New Roman" w:cs="Times New Roman"/>
          <w:sz w:val="24"/>
          <w:szCs w:val="24"/>
        </w:rPr>
        <w:t xml:space="preserve"> </w:t>
      </w:r>
      <w:r w:rsidRPr="00136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у  </w:t>
      </w:r>
      <w:r w:rsidRPr="0013681D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 Подымахинского сельского поселения.</w:t>
      </w:r>
    </w:p>
    <w:p w:rsidR="0013681D" w:rsidRPr="0013681D" w:rsidRDefault="0013681D" w:rsidP="00136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2"/>
      <w:bookmarkEnd w:id="2"/>
      <w:r w:rsidRPr="0013681D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r w:rsidRPr="0013681D">
        <w:rPr>
          <w:rStyle w:val="a6"/>
          <w:rFonts w:ascii="Times New Roman" w:hAnsi="Times New Roman" w:cs="Times New Roman"/>
          <w:color w:val="auto"/>
          <w:sz w:val="24"/>
          <w:szCs w:val="24"/>
        </w:rPr>
        <w:t>опубликовать</w:t>
      </w:r>
      <w:r w:rsidRPr="0013681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щественно-политической </w:t>
      </w:r>
      <w:r w:rsidRPr="0013681D">
        <w:rPr>
          <w:rFonts w:ascii="Times New Roman" w:hAnsi="Times New Roman" w:cs="Times New Roman"/>
          <w:sz w:val="24"/>
          <w:szCs w:val="24"/>
        </w:rPr>
        <w:t>газете "</w:t>
      </w:r>
      <w:r>
        <w:rPr>
          <w:rFonts w:ascii="Times New Roman" w:hAnsi="Times New Roman" w:cs="Times New Roman"/>
          <w:sz w:val="24"/>
          <w:szCs w:val="24"/>
        </w:rPr>
        <w:t>Ленские Вести</w:t>
      </w:r>
      <w:r w:rsidRPr="0013681D">
        <w:rPr>
          <w:rFonts w:ascii="Times New Roman" w:hAnsi="Times New Roman" w:cs="Times New Roman"/>
          <w:sz w:val="24"/>
          <w:szCs w:val="24"/>
        </w:rPr>
        <w:t xml:space="preserve">" и разместить на </w:t>
      </w:r>
      <w:r w:rsidRPr="0013681D">
        <w:rPr>
          <w:rStyle w:val="a6"/>
          <w:rFonts w:ascii="Times New Roman" w:hAnsi="Times New Roman" w:cs="Times New Roman"/>
          <w:color w:val="auto"/>
          <w:sz w:val="24"/>
          <w:szCs w:val="24"/>
        </w:rPr>
        <w:t>официальном сайте</w:t>
      </w:r>
      <w:r w:rsidRPr="0013681D">
        <w:rPr>
          <w:rFonts w:ascii="Times New Roman" w:hAnsi="Times New Roman" w:cs="Times New Roman"/>
          <w:sz w:val="24"/>
          <w:szCs w:val="24"/>
        </w:rPr>
        <w:t xml:space="preserve"> 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Подымахинского сельского поселения </w:t>
      </w:r>
      <w:r w:rsidRPr="0013681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  <w:bookmarkEnd w:id="3"/>
    </w:p>
    <w:p w:rsidR="0013681D" w:rsidRPr="0013681D" w:rsidRDefault="007821EF" w:rsidP="001368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4"/>
      <w:r>
        <w:rPr>
          <w:rFonts w:ascii="Times New Roman" w:hAnsi="Times New Roman" w:cs="Times New Roman"/>
          <w:sz w:val="24"/>
          <w:szCs w:val="24"/>
        </w:rPr>
        <w:t>3</w:t>
      </w:r>
      <w:r w:rsidR="0013681D" w:rsidRPr="0013681D">
        <w:rPr>
          <w:rFonts w:ascii="Times New Roman" w:hAnsi="Times New Roman" w:cs="Times New Roman"/>
          <w:sz w:val="24"/>
          <w:szCs w:val="24"/>
        </w:rPr>
        <w:t xml:space="preserve">. Контроль исполнения постановления </w:t>
      </w:r>
      <w:r w:rsidR="0013681D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bookmarkEnd w:id="4"/>
    <w:tbl>
      <w:tblPr>
        <w:tblpPr w:leftFromText="180" w:rightFromText="180" w:vertAnchor="text" w:horzAnchor="margin" w:tblpY="413"/>
        <w:tblW w:w="0" w:type="auto"/>
        <w:tblLook w:val="0000" w:firstRow="0" w:lastRow="0" w:firstColumn="0" w:lastColumn="0" w:noHBand="0" w:noVBand="0"/>
      </w:tblPr>
      <w:tblGrid>
        <w:gridCol w:w="6666"/>
        <w:gridCol w:w="3333"/>
      </w:tblGrid>
      <w:tr w:rsidR="004960AC" w:rsidTr="004960A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960AC" w:rsidRDefault="004960AC" w:rsidP="004960AC">
            <w:pPr>
              <w:pStyle w:val="a8"/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960AC" w:rsidRDefault="004960AC" w:rsidP="004960AC">
            <w:pPr>
              <w:pStyle w:val="a7"/>
              <w:jc w:val="right"/>
            </w:pPr>
            <w:r>
              <w:t xml:space="preserve"> </w:t>
            </w:r>
          </w:p>
        </w:tc>
      </w:tr>
    </w:tbl>
    <w:p w:rsidR="0013681D" w:rsidRDefault="0013681D" w:rsidP="0013681D"/>
    <w:bookmarkEnd w:id="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960AC" w:rsidTr="004960AC">
        <w:tc>
          <w:tcPr>
            <w:tcW w:w="3379" w:type="dxa"/>
          </w:tcPr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Подымахинского</w:t>
            </w: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3379" w:type="dxa"/>
          </w:tcPr>
          <w:p w:rsidR="004960AC" w:rsidRDefault="004960AC" w:rsidP="004960A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02A05" wp14:editId="7368EC96">
                  <wp:extent cx="1381125" cy="1400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dxa"/>
          </w:tcPr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</w:p>
          <w:p w:rsidR="004960AC" w:rsidRDefault="004960AC" w:rsidP="00E11B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Я.Мохов</w:t>
            </w:r>
          </w:p>
        </w:tc>
      </w:tr>
    </w:tbl>
    <w:p w:rsidR="00CD4E7A" w:rsidRPr="00041777" w:rsidRDefault="00CD4E7A" w:rsidP="00E11BB8">
      <w:pPr>
        <w:jc w:val="center"/>
        <w:rPr>
          <w:rFonts w:ascii="Times New Roman" w:hAnsi="Times New Roman"/>
        </w:rPr>
      </w:pPr>
    </w:p>
    <w:sectPr w:rsidR="00CD4E7A" w:rsidRPr="00041777" w:rsidSect="004A1F11">
      <w:pgSz w:w="11906" w:h="16838"/>
      <w:pgMar w:top="567" w:right="567" w:bottom="567" w:left="1418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E3"/>
    <w:rsid w:val="000105FD"/>
    <w:rsid w:val="00063F82"/>
    <w:rsid w:val="000B55B1"/>
    <w:rsid w:val="000C09A1"/>
    <w:rsid w:val="00124059"/>
    <w:rsid w:val="00124C1F"/>
    <w:rsid w:val="0013681D"/>
    <w:rsid w:val="001620FE"/>
    <w:rsid w:val="001A47FB"/>
    <w:rsid w:val="00253A00"/>
    <w:rsid w:val="002A19B2"/>
    <w:rsid w:val="002B57C1"/>
    <w:rsid w:val="002D52D4"/>
    <w:rsid w:val="00307E3E"/>
    <w:rsid w:val="00313C24"/>
    <w:rsid w:val="00314B40"/>
    <w:rsid w:val="003574AE"/>
    <w:rsid w:val="0036189B"/>
    <w:rsid w:val="003D0B45"/>
    <w:rsid w:val="00422B41"/>
    <w:rsid w:val="004329CD"/>
    <w:rsid w:val="00437D3A"/>
    <w:rsid w:val="00442051"/>
    <w:rsid w:val="00475D7B"/>
    <w:rsid w:val="0048586B"/>
    <w:rsid w:val="004960AC"/>
    <w:rsid w:val="004A1F11"/>
    <w:rsid w:val="004F2EC3"/>
    <w:rsid w:val="004F6863"/>
    <w:rsid w:val="00525EE3"/>
    <w:rsid w:val="00542333"/>
    <w:rsid w:val="00564360"/>
    <w:rsid w:val="00572F3C"/>
    <w:rsid w:val="00586515"/>
    <w:rsid w:val="00586E65"/>
    <w:rsid w:val="005B50B2"/>
    <w:rsid w:val="005D4E7B"/>
    <w:rsid w:val="005E1CF6"/>
    <w:rsid w:val="00634456"/>
    <w:rsid w:val="00680836"/>
    <w:rsid w:val="0068180D"/>
    <w:rsid w:val="00685AE8"/>
    <w:rsid w:val="006871D4"/>
    <w:rsid w:val="00696420"/>
    <w:rsid w:val="006A1510"/>
    <w:rsid w:val="006B23C0"/>
    <w:rsid w:val="006E2CA4"/>
    <w:rsid w:val="006E4E1C"/>
    <w:rsid w:val="00722AE6"/>
    <w:rsid w:val="00754719"/>
    <w:rsid w:val="0076122E"/>
    <w:rsid w:val="00766D4B"/>
    <w:rsid w:val="007730BF"/>
    <w:rsid w:val="00774174"/>
    <w:rsid w:val="007821EF"/>
    <w:rsid w:val="00792A3B"/>
    <w:rsid w:val="007C1DFE"/>
    <w:rsid w:val="0080004B"/>
    <w:rsid w:val="00804CE5"/>
    <w:rsid w:val="00861C57"/>
    <w:rsid w:val="00876FF9"/>
    <w:rsid w:val="00881C7F"/>
    <w:rsid w:val="00881D86"/>
    <w:rsid w:val="008900A6"/>
    <w:rsid w:val="00895C5B"/>
    <w:rsid w:val="008B559B"/>
    <w:rsid w:val="008C2EE0"/>
    <w:rsid w:val="00917DAA"/>
    <w:rsid w:val="009B4220"/>
    <w:rsid w:val="00A1529A"/>
    <w:rsid w:val="00A23A3C"/>
    <w:rsid w:val="00A25CC4"/>
    <w:rsid w:val="00A56698"/>
    <w:rsid w:val="00A82094"/>
    <w:rsid w:val="00A947E8"/>
    <w:rsid w:val="00AD37CD"/>
    <w:rsid w:val="00B506CF"/>
    <w:rsid w:val="00B66CF8"/>
    <w:rsid w:val="00B7038E"/>
    <w:rsid w:val="00BA00D9"/>
    <w:rsid w:val="00BB5D5C"/>
    <w:rsid w:val="00BD1B63"/>
    <w:rsid w:val="00C01E08"/>
    <w:rsid w:val="00C22B46"/>
    <w:rsid w:val="00C91338"/>
    <w:rsid w:val="00CD4E7A"/>
    <w:rsid w:val="00CE23D6"/>
    <w:rsid w:val="00CF66EF"/>
    <w:rsid w:val="00D56D93"/>
    <w:rsid w:val="00D76C54"/>
    <w:rsid w:val="00E11BB8"/>
    <w:rsid w:val="00E238F4"/>
    <w:rsid w:val="00E56585"/>
    <w:rsid w:val="00E671A7"/>
    <w:rsid w:val="00E704DC"/>
    <w:rsid w:val="00E7149B"/>
    <w:rsid w:val="00E942A1"/>
    <w:rsid w:val="00EE1D9F"/>
    <w:rsid w:val="00F8755E"/>
    <w:rsid w:val="00F91E3C"/>
    <w:rsid w:val="00FB0899"/>
    <w:rsid w:val="00FB3F02"/>
    <w:rsid w:val="00FD31B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1B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1B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238F4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1368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36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1B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5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2E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11BB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238F4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1368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36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163F-31CE-4DE0-B7FD-5E9B1FF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.</cp:lastModifiedBy>
  <cp:revision>2</cp:revision>
  <cp:lastPrinted>2015-06-15T09:18:00Z</cp:lastPrinted>
  <dcterms:created xsi:type="dcterms:W3CDTF">2020-09-02T02:25:00Z</dcterms:created>
  <dcterms:modified xsi:type="dcterms:W3CDTF">2020-09-02T02:25:00Z</dcterms:modified>
</cp:coreProperties>
</file>